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36481163" w:rsidR="00943B37" w:rsidRPr="008B4C44" w:rsidRDefault="009135D2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14:paraId="7A1A5894" w14:textId="77777777" w:rsidR="009135D2" w:rsidRPr="009135D2" w:rsidRDefault="00BB795D" w:rsidP="009135D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9135D2" w:rsidRPr="009135D2">
        <w:rPr>
          <w:rFonts w:ascii="Times New Roman" w:hAnsi="Times New Roman" w:cs="Times New Roman"/>
          <w:b/>
          <w:sz w:val="28"/>
          <w:szCs w:val="28"/>
        </w:rPr>
        <w:t>ПРОГРАММИРОВАНИЕ ОПЕРАЦИЙ НАД СТРУКТУРАМИ</w:t>
      </w:r>
    </w:p>
    <w:p w14:paraId="2E02C5BD" w14:textId="5FC52717" w:rsidR="00BB795D" w:rsidRDefault="009135D2" w:rsidP="009135D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35D2">
        <w:rPr>
          <w:rFonts w:ascii="Times New Roman" w:hAnsi="Times New Roman" w:cs="Times New Roman"/>
          <w:b/>
          <w:sz w:val="28"/>
          <w:szCs w:val="28"/>
        </w:rPr>
        <w:t>И БИНАРНЫМИ ФАЙЛАМИ</w:t>
      </w:r>
      <w:r w:rsidR="00BB795D"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0794551C" w:rsidR="00380F79" w:rsidRDefault="009135D2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173E8618" w14:textId="77777777" w:rsidR="009135D2" w:rsidRPr="009135D2" w:rsidRDefault="00582B31" w:rsidP="009135D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9135D2" w:rsidRPr="009135D2">
        <w:rPr>
          <w:rFonts w:ascii="Times New Roman" w:hAnsi="Times New Roman" w:cs="Times New Roman"/>
          <w:bCs/>
          <w:sz w:val="28"/>
          <w:szCs w:val="28"/>
        </w:rPr>
        <w:t>Изучение способов описания структур данных на языке С. Исследование</w:t>
      </w:r>
    </w:p>
    <w:p w14:paraId="42CB1AA9" w14:textId="54AB0775" w:rsidR="00582B31" w:rsidRPr="00582B31" w:rsidRDefault="009135D2" w:rsidP="009135D2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35D2">
        <w:rPr>
          <w:rFonts w:ascii="Times New Roman" w:hAnsi="Times New Roman" w:cs="Times New Roman"/>
          <w:bCs/>
          <w:sz w:val="28"/>
          <w:szCs w:val="28"/>
        </w:rPr>
        <w:t>особенностей обработки бинарных файлов, хранящих структурные типы данных.</w:t>
      </w:r>
    </w:p>
    <w:p w14:paraId="6110099E" w14:textId="2F0997E8" w:rsidR="00DB7D41" w:rsidRDefault="009135D2" w:rsidP="0027398A">
      <w:pPr>
        <w:pStyle w:val="glavnoe"/>
        <w:rPr>
          <w:b/>
        </w:rPr>
      </w:pPr>
      <w:r>
        <w:rPr>
          <w:b/>
        </w:rPr>
        <w:t>6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Вариант </w:t>
      </w:r>
      <w:r w:rsidR="0014158A">
        <w:rPr>
          <w:b/>
        </w:rPr>
        <w:t>задания – 2</w:t>
      </w:r>
      <w:r w:rsidR="0046517C">
        <w:rPr>
          <w:b/>
        </w:rPr>
        <w:t>0</w:t>
      </w:r>
    </w:p>
    <w:p w14:paraId="1C22F7A0" w14:textId="16D00385" w:rsidR="009135D2" w:rsidRPr="009135D2" w:rsidRDefault="001529CB" w:rsidP="009135D2">
      <w:pPr>
        <w:pStyle w:val="glavnoe"/>
        <w:rPr>
          <w:bCs/>
        </w:rPr>
      </w:pPr>
      <w:r>
        <w:rPr>
          <w:bCs/>
        </w:rPr>
        <w:t>Требуется</w:t>
      </w:r>
      <w:r w:rsidR="00D655F5" w:rsidRPr="00D655F5">
        <w:rPr>
          <w:bCs/>
        </w:rPr>
        <w:t xml:space="preserve"> </w:t>
      </w:r>
      <w:r w:rsidR="009135D2">
        <w:rPr>
          <w:bCs/>
        </w:rPr>
        <w:t>о</w:t>
      </w:r>
      <w:r w:rsidR="009135D2" w:rsidRPr="009135D2">
        <w:rPr>
          <w:bCs/>
        </w:rPr>
        <w:t>писать структуру с именем ORDER, содержащую следующие поля:</w:t>
      </w:r>
    </w:p>
    <w:p w14:paraId="048287DA" w14:textId="77777777" w:rsidR="009135D2" w:rsidRPr="009135D2" w:rsidRDefault="009135D2" w:rsidP="009135D2">
      <w:pPr>
        <w:pStyle w:val="glavnoe"/>
        <w:rPr>
          <w:bCs/>
        </w:rPr>
      </w:pPr>
      <w:r w:rsidRPr="009135D2">
        <w:rPr>
          <w:bCs/>
        </w:rPr>
        <w:t>- расчетный счет плательщика;</w:t>
      </w:r>
    </w:p>
    <w:p w14:paraId="1EA257B1" w14:textId="77777777" w:rsidR="009135D2" w:rsidRPr="009135D2" w:rsidRDefault="009135D2" w:rsidP="009135D2">
      <w:pPr>
        <w:pStyle w:val="glavnoe"/>
        <w:rPr>
          <w:bCs/>
        </w:rPr>
      </w:pPr>
      <w:r w:rsidRPr="009135D2">
        <w:rPr>
          <w:bCs/>
        </w:rPr>
        <w:t>- расчетный счет получателя;</w:t>
      </w:r>
    </w:p>
    <w:p w14:paraId="550ADC32" w14:textId="77777777" w:rsidR="009135D2" w:rsidRPr="009135D2" w:rsidRDefault="009135D2" w:rsidP="009135D2">
      <w:pPr>
        <w:pStyle w:val="glavnoe"/>
        <w:rPr>
          <w:bCs/>
        </w:rPr>
      </w:pPr>
      <w:r w:rsidRPr="009135D2">
        <w:rPr>
          <w:bCs/>
        </w:rPr>
        <w:t>- перечисляемая сумма в грн.</w:t>
      </w:r>
    </w:p>
    <w:p w14:paraId="63207B4B" w14:textId="0A0CEC0A" w:rsidR="009135D2" w:rsidRPr="009135D2" w:rsidRDefault="009135D2" w:rsidP="009135D2">
      <w:pPr>
        <w:pStyle w:val="glavnoe"/>
        <w:rPr>
          <w:bCs/>
        </w:rPr>
      </w:pPr>
      <w:r w:rsidRPr="009135D2">
        <w:rPr>
          <w:bCs/>
        </w:rPr>
        <w:t>Написать программу, выполняющую следующие действия с помощью</w:t>
      </w:r>
      <w:r>
        <w:rPr>
          <w:bCs/>
        </w:rPr>
        <w:t xml:space="preserve"> </w:t>
      </w:r>
      <w:r w:rsidRPr="009135D2">
        <w:rPr>
          <w:bCs/>
        </w:rPr>
        <w:t>функций:</w:t>
      </w:r>
    </w:p>
    <w:p w14:paraId="1E5B5FB2" w14:textId="47FD2273" w:rsidR="009135D2" w:rsidRPr="009135D2" w:rsidRDefault="009135D2" w:rsidP="009135D2">
      <w:pPr>
        <w:pStyle w:val="glavnoe"/>
        <w:rPr>
          <w:bCs/>
        </w:rPr>
      </w:pPr>
      <w:r w:rsidRPr="009135D2">
        <w:rPr>
          <w:bCs/>
        </w:rPr>
        <w:t>- ввод с клавиатуры данных в файл, состоящий из элементов типа ORDER;</w:t>
      </w:r>
      <w:r>
        <w:rPr>
          <w:bCs/>
        </w:rPr>
        <w:t xml:space="preserve"> </w:t>
      </w:r>
      <w:r w:rsidRPr="009135D2">
        <w:rPr>
          <w:bCs/>
        </w:rPr>
        <w:t>записи должны быть размещены в алфавитном порядке по расчетным счетам плательщиков;</w:t>
      </w:r>
    </w:p>
    <w:p w14:paraId="3272F520" w14:textId="77777777" w:rsidR="009135D2" w:rsidRPr="009135D2" w:rsidRDefault="009135D2" w:rsidP="009135D2">
      <w:pPr>
        <w:pStyle w:val="glavnoe"/>
        <w:rPr>
          <w:bCs/>
        </w:rPr>
      </w:pPr>
      <w:r w:rsidRPr="009135D2">
        <w:rPr>
          <w:bCs/>
        </w:rPr>
        <w:t>- чтение данных из этого файла;</w:t>
      </w:r>
    </w:p>
    <w:p w14:paraId="5E8C0CD8" w14:textId="596D18F2" w:rsidR="00D655F5" w:rsidRPr="004A3CE7" w:rsidRDefault="009135D2" w:rsidP="00C328F1">
      <w:pPr>
        <w:pStyle w:val="glavnoe"/>
        <w:rPr>
          <w:bCs/>
        </w:rPr>
      </w:pPr>
      <w:r w:rsidRPr="009135D2">
        <w:rPr>
          <w:bCs/>
        </w:rPr>
        <w:t>- вывод на экран информации о сумме, снятой с расчетного счета плательщика, введенного с клавиатуры;</w:t>
      </w:r>
      <w:r w:rsidR="00C328F1">
        <w:rPr>
          <w:bCs/>
        </w:rPr>
        <w:t xml:space="preserve"> </w:t>
      </w:r>
      <w:r w:rsidRPr="009135D2">
        <w:rPr>
          <w:bCs/>
        </w:rPr>
        <w:t>если такого расчетного счета нет, выдать на дисплей соответствующее сообщение</w:t>
      </w:r>
    </w:p>
    <w:p w14:paraId="2FB8923E" w14:textId="3500AFEE" w:rsidR="0027398A" w:rsidRDefault="009135D2" w:rsidP="008B4C44">
      <w:pPr>
        <w:pStyle w:val="glavnoe"/>
        <w:rPr>
          <w:b/>
          <w:bCs/>
        </w:rPr>
      </w:pPr>
      <w:r>
        <w:rPr>
          <w:b/>
          <w:bCs/>
        </w:rPr>
        <w:t>6</w:t>
      </w:r>
      <w:r w:rsidR="0027398A" w:rsidRPr="0027398A">
        <w:rPr>
          <w:b/>
          <w:bCs/>
        </w:rPr>
        <w:t>.3 Порядок выполнения работы</w:t>
      </w:r>
    </w:p>
    <w:p w14:paraId="2ADB0CC9" w14:textId="5CEA8F37" w:rsidR="009A2A3E" w:rsidRDefault="009135D2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D655F5">
        <w:rPr>
          <w:rFonts w:ascii="Times New Roman" w:hAnsi="Times New Roman" w:cs="Times New Roman"/>
          <w:sz w:val="28"/>
          <w:szCs w:val="28"/>
        </w:rPr>
        <w:t>1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Разработать алгоритм решения задачи</w:t>
      </w:r>
      <w:r w:rsidR="008B4C44">
        <w:rPr>
          <w:rFonts w:ascii="Times New Roman" w:hAnsi="Times New Roman" w:cs="Times New Roman"/>
          <w:sz w:val="28"/>
          <w:szCs w:val="28"/>
        </w:rPr>
        <w:t>.</w:t>
      </w:r>
    </w:p>
    <w:p w14:paraId="293C3295" w14:textId="2FDEB9EF" w:rsidR="009A2A3E" w:rsidRPr="0027398A" w:rsidRDefault="009135D2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4A3CE7">
        <w:rPr>
          <w:rFonts w:ascii="Times New Roman" w:hAnsi="Times New Roman" w:cs="Times New Roman"/>
          <w:sz w:val="28"/>
          <w:szCs w:val="28"/>
        </w:rPr>
        <w:t>2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Разработать программу на языке </w:t>
      </w:r>
      <w:r w:rsidR="00C64476">
        <w:rPr>
          <w:rFonts w:ascii="Times New Roman" w:hAnsi="Times New Roman" w:cs="Times New Roman"/>
          <w:sz w:val="28"/>
          <w:szCs w:val="28"/>
        </w:rPr>
        <w:t>С</w:t>
      </w:r>
      <w:r w:rsidR="00D655F5">
        <w:rPr>
          <w:rFonts w:ascii="Times New Roman" w:hAnsi="Times New Roman" w:cs="Times New Roman"/>
          <w:sz w:val="28"/>
          <w:szCs w:val="28"/>
        </w:rPr>
        <w:t>и</w:t>
      </w:r>
      <w:r w:rsidR="004A3CE7">
        <w:rPr>
          <w:rFonts w:ascii="Times New Roman" w:hAnsi="Times New Roman" w:cs="Times New Roman"/>
          <w:sz w:val="28"/>
          <w:szCs w:val="28"/>
        </w:rPr>
        <w:t>.</w:t>
      </w:r>
    </w:p>
    <w:p w14:paraId="3F0D0EF6" w14:textId="40285292" w:rsidR="00C64476" w:rsidRDefault="009135D2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4A3CE7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</w:t>
      </w:r>
      <w:r w:rsidR="00C64476" w:rsidRPr="00C64476">
        <w:rPr>
          <w:rFonts w:ascii="Times New Roman" w:hAnsi="Times New Roman" w:cs="Times New Roman"/>
          <w:sz w:val="28"/>
          <w:szCs w:val="28"/>
        </w:rPr>
        <w:t>Разработать тестовые примеры</w:t>
      </w:r>
      <w:r w:rsidR="009A12A0">
        <w:rPr>
          <w:rFonts w:ascii="Times New Roman" w:hAnsi="Times New Roman" w:cs="Times New Roman"/>
          <w:sz w:val="28"/>
          <w:szCs w:val="28"/>
        </w:rPr>
        <w:t>.</w:t>
      </w:r>
      <w:r w:rsidR="006A18C2">
        <w:rPr>
          <w:rFonts w:ascii="Times New Roman" w:hAnsi="Times New Roman" w:cs="Times New Roman"/>
          <w:sz w:val="28"/>
          <w:szCs w:val="28"/>
        </w:rPr>
        <w:t xml:space="preserve"> Выполнить </w:t>
      </w:r>
      <w:r w:rsidR="009A12A0">
        <w:rPr>
          <w:rFonts w:ascii="Times New Roman" w:hAnsi="Times New Roman" w:cs="Times New Roman"/>
          <w:sz w:val="28"/>
          <w:szCs w:val="28"/>
        </w:rPr>
        <w:t>тестирование</w:t>
      </w:r>
      <w:r w:rsidR="006A18C2">
        <w:rPr>
          <w:rFonts w:ascii="Times New Roman" w:hAnsi="Times New Roman" w:cs="Times New Roman"/>
          <w:sz w:val="28"/>
          <w:szCs w:val="28"/>
        </w:rPr>
        <w:t xml:space="preserve"> используя разработанные тестовые примеры.</w:t>
      </w:r>
      <w:r w:rsidR="009A12A0">
        <w:rPr>
          <w:rFonts w:ascii="Times New Roman" w:hAnsi="Times New Roman" w:cs="Times New Roman"/>
          <w:sz w:val="28"/>
          <w:szCs w:val="28"/>
        </w:rPr>
        <w:t xml:space="preserve"> Выполнить отладку</w:t>
      </w:r>
      <w:r w:rsidR="00133998">
        <w:rPr>
          <w:rFonts w:ascii="Times New Roman" w:hAnsi="Times New Roman" w:cs="Times New Roman"/>
          <w:sz w:val="28"/>
          <w:szCs w:val="28"/>
        </w:rPr>
        <w:t>.</w:t>
      </w:r>
    </w:p>
    <w:p w14:paraId="1D870ACD" w14:textId="6D4D636E" w:rsidR="001529CB" w:rsidRPr="009A2A3E" w:rsidRDefault="009135D2" w:rsidP="001529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4A3CE7">
        <w:rPr>
          <w:rFonts w:ascii="Times New Roman" w:hAnsi="Times New Roman" w:cs="Times New Roman"/>
          <w:sz w:val="28"/>
          <w:szCs w:val="28"/>
        </w:rPr>
        <w:t>4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</w:t>
      </w:r>
      <w:r w:rsidR="009A2A3E">
        <w:rPr>
          <w:rFonts w:ascii="Times New Roman" w:hAnsi="Times New Roman" w:cs="Times New Roman"/>
          <w:sz w:val="28"/>
          <w:szCs w:val="28"/>
        </w:rPr>
        <w:t xml:space="preserve">Сделать выводы </w:t>
      </w:r>
      <w:r w:rsidR="008B4C44">
        <w:rPr>
          <w:rFonts w:ascii="Times New Roman" w:hAnsi="Times New Roman" w:cs="Times New Roman"/>
          <w:sz w:val="28"/>
          <w:szCs w:val="28"/>
        </w:rPr>
        <w:t>по проделанной работе</w:t>
      </w:r>
      <w:r w:rsidR="009A2A3E">
        <w:rPr>
          <w:rFonts w:ascii="Times New Roman" w:hAnsi="Times New Roman" w:cs="Times New Roman"/>
          <w:sz w:val="28"/>
          <w:szCs w:val="28"/>
        </w:rPr>
        <w:t>.</w:t>
      </w:r>
    </w:p>
    <w:p w14:paraId="46AF6054" w14:textId="502E3E46" w:rsidR="00D16639" w:rsidRDefault="009135D2" w:rsidP="00582B3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DB7D41">
        <w:rPr>
          <w:rFonts w:ascii="Times New Roman" w:hAnsi="Times New Roman" w:cs="Times New Roman"/>
          <w:b/>
          <w:sz w:val="28"/>
          <w:szCs w:val="28"/>
        </w:rPr>
        <w:t>.4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70086F7" w14:textId="1E87EA5C" w:rsidR="00333430" w:rsidRDefault="007B7E8B" w:rsidP="004A3CE7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9135D2">
        <w:rPr>
          <w:rFonts w:ascii="Times New Roman" w:hAnsi="Times New Roman" w:cs="Times New Roman"/>
          <w:bCs/>
          <w:noProof/>
          <w:sz w:val="28"/>
          <w:szCs w:val="28"/>
        </w:rPr>
        <w:t>6</w:t>
      </w:r>
      <w:r>
        <w:rPr>
          <w:rFonts w:ascii="Times New Roman" w:hAnsi="Times New Roman" w:cs="Times New Roman"/>
          <w:bCs/>
          <w:noProof/>
          <w:sz w:val="28"/>
          <w:szCs w:val="28"/>
        </w:rPr>
        <w:t>.4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Для задания был разработан алгоритм решения задачи</w:t>
      </w:r>
      <w:r w:rsidR="004A3CE7">
        <w:rPr>
          <w:rFonts w:ascii="Times New Roman" w:hAnsi="Times New Roman" w:cs="Times New Roman"/>
          <w:bCs/>
          <w:noProof/>
          <w:sz w:val="28"/>
          <w:szCs w:val="28"/>
        </w:rPr>
        <w:t xml:space="preserve"> и отражен на структурных схемах,</w:t>
      </w:r>
      <w:r w:rsidR="0032260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4A3CE7">
        <w:rPr>
          <w:rFonts w:ascii="Times New Roman" w:hAnsi="Times New Roman" w:cs="Times New Roman"/>
          <w:bCs/>
          <w:noProof/>
          <w:sz w:val="28"/>
          <w:szCs w:val="28"/>
        </w:rPr>
        <w:t xml:space="preserve">которые </w:t>
      </w:r>
      <w:r w:rsidR="00322602">
        <w:rPr>
          <w:rFonts w:ascii="Times New Roman" w:hAnsi="Times New Roman" w:cs="Times New Roman"/>
          <w:bCs/>
          <w:noProof/>
          <w:sz w:val="28"/>
          <w:szCs w:val="28"/>
        </w:rPr>
        <w:t xml:space="preserve">представлены на рисунках </w:t>
      </w:r>
      <w:r w:rsidR="009135D2">
        <w:rPr>
          <w:rFonts w:ascii="Times New Roman" w:hAnsi="Times New Roman" w:cs="Times New Roman"/>
          <w:bCs/>
          <w:noProof/>
          <w:sz w:val="28"/>
          <w:szCs w:val="28"/>
        </w:rPr>
        <w:t>6</w:t>
      </w:r>
      <w:r w:rsidR="00322602">
        <w:rPr>
          <w:rFonts w:ascii="Times New Roman" w:hAnsi="Times New Roman" w:cs="Times New Roman"/>
          <w:bCs/>
          <w:noProof/>
          <w:sz w:val="28"/>
          <w:szCs w:val="28"/>
        </w:rPr>
        <w:t xml:space="preserve">.1 и </w:t>
      </w:r>
      <w:r w:rsidR="009135D2">
        <w:rPr>
          <w:rFonts w:ascii="Times New Roman" w:hAnsi="Times New Roman" w:cs="Times New Roman"/>
          <w:bCs/>
          <w:noProof/>
          <w:sz w:val="28"/>
          <w:szCs w:val="28"/>
        </w:rPr>
        <w:t>6</w:t>
      </w:r>
      <w:r w:rsidR="00322602">
        <w:rPr>
          <w:rFonts w:ascii="Times New Roman" w:hAnsi="Times New Roman" w:cs="Times New Roman"/>
          <w:bCs/>
          <w:noProof/>
          <w:sz w:val="28"/>
          <w:szCs w:val="28"/>
        </w:rPr>
        <w:t>.2.</w:t>
      </w:r>
    </w:p>
    <w:p w14:paraId="7763578C" w14:textId="40EC2C40" w:rsidR="00E62969" w:rsidRDefault="00ED386F" w:rsidP="00E62969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c">
            <w:drawing>
              <wp:inline distT="0" distB="0" distL="0" distR="0" wp14:anchorId="3F6A7076" wp14:editId="13478959">
                <wp:extent cx="6576060" cy="8107680"/>
                <wp:effectExtent l="0" t="0" r="0" b="762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03860" y="0"/>
                            <a:ext cx="2849880" cy="8107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93928" y="182880"/>
                            <a:ext cx="2521526" cy="4693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543300" y="5415527"/>
                            <a:ext cx="2543961" cy="269215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D489911" id="Полотно 2" o:spid="_x0000_s1026" editas="canvas" style="width:517.8pt;height:638.4pt;mso-position-horizontal-relative:char;mso-position-vertical-relative:line" coordsize="65760,81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">
                <v:shape id="_x0000_s1027" type="#_x0000_t75" style="position:absolute;width:65760;height:81076;visibility:visible;mso-wrap-style:square" filled="t">
                  <v:fill o:detectmouseclick="t"/>
                  <v:path o:connecttype="none"/>
                </v:shape>
                <v:shape id="Рисунок 8" o:spid="_x0000_s1028" type="#_x0000_t75" style="position:absolute;left:4038;width:28499;height:81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">
                  <v:imagedata r:id="rId11" o:title=""/>
                </v:shape>
                <v:shape id="Рисунок 9" o:spid="_x0000_s1029" type="#_x0000_t75" style="position:absolute;left:34939;top:1828;width:25215;height:46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">
                  <v:imagedata r:id="rId12" o:title=""/>
                </v:shape>
                <v:shape id="Рисунок 10" o:spid="_x0000_s1030" type="#_x0000_t75" style="position:absolute;left:35433;top:54155;width:25439;height:2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">
                  <v:imagedata r:id="rId13" o:title=""/>
                </v:shape>
                <w10:anchorlock/>
              </v:group>
            </w:pict>
          </mc:Fallback>
        </mc:AlternateContent>
      </w:r>
      <w:r w:rsidR="00283A91">
        <w:rPr>
          <w:rFonts w:ascii="Times New Roman" w:hAnsi="Times New Roman" w:cs="Times New Roman"/>
          <w:bCs/>
          <w:noProof/>
          <w:sz w:val="28"/>
          <w:szCs w:val="28"/>
        </w:rPr>
        <w:t xml:space="preserve">   </w:t>
      </w:r>
    </w:p>
    <w:p w14:paraId="30370745" w14:textId="77777777" w:rsidR="00D24E81" w:rsidRDefault="00D24E81" w:rsidP="00D24E81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6.1 – Структурная схема основной программы, функции сортировки и функции вывода структуры</w:t>
      </w:r>
    </w:p>
    <w:p w14:paraId="7F06C1AC" w14:textId="2770A3A6" w:rsidR="00D24E81" w:rsidRDefault="00D24E81" w:rsidP="00D24E81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13A5E50C" wp14:editId="48F2D8B6">
                <wp:extent cx="6480175" cy="4457955"/>
                <wp:effectExtent l="0" t="0" r="0" b="0"/>
                <wp:docPr id="15" name="Полотно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20980" y="29"/>
                            <a:ext cx="3184411" cy="44222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451860" y="29"/>
                            <a:ext cx="2929255" cy="335895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FC59E08" id="Полотно 15" o:spid="_x0000_s1026" editas="canvas" style="width:510.25pt;height:351pt;mso-position-horizontal-relative:char;mso-position-vertical-relative:line" coordsize="64801,44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">
                <v:shape id="_x0000_s1027" type="#_x0000_t75" style="position:absolute;width:64801;height:44577;visibility:visible;mso-wrap-style:square" filled="t">
                  <v:fill o:detectmouseclick="t"/>
                  <v:path o:connecttype="none"/>
                </v:shape>
                <v:shape id="Рисунок 16" o:spid="_x0000_s1028" type="#_x0000_t75" style="position:absolute;left:2209;width:31844;height:442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">
                  <v:imagedata r:id="rId16" o:title=""/>
                </v:shape>
                <v:shape id="Рисунок 17" o:spid="_x0000_s1029" type="#_x0000_t75" style="position:absolute;left:34518;width:29293;height:33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2742CF81" w14:textId="30FA6A5E" w:rsidR="00D24E81" w:rsidRDefault="00D24E81" w:rsidP="00D24E81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исунок 6.1 – Структурная схема функции ввода структур и функции вывода суммы</w:t>
      </w:r>
      <w:r w:rsidRPr="00D24E81">
        <w:t xml:space="preserve"> </w:t>
      </w:r>
      <w:r w:rsidRPr="00D24E81">
        <w:rPr>
          <w:rFonts w:ascii="Times New Roman" w:hAnsi="Times New Roman" w:cs="Times New Roman"/>
          <w:bCs/>
          <w:noProof/>
          <w:sz w:val="28"/>
          <w:szCs w:val="28"/>
        </w:rPr>
        <w:t>снятой с расчетного счета плательщика, введенного с клавиатуры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</w:p>
    <w:p w14:paraId="10A87B8B" w14:textId="77777777" w:rsidR="00D24E81" w:rsidRDefault="009135D2" w:rsidP="00D24E81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6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4.</w:t>
      </w:r>
      <w:r w:rsidR="00ED386F"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Написан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а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программ</w:t>
      </w:r>
      <w:r w:rsidR="00322602">
        <w:rPr>
          <w:rFonts w:ascii="Times New Roman" w:hAnsi="Times New Roman" w:cs="Times New Roman"/>
          <w:bCs/>
          <w:noProof/>
          <w:sz w:val="28"/>
          <w:szCs w:val="28"/>
        </w:rPr>
        <w:t>а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 xml:space="preserve"> на Си </w:t>
      </w:r>
      <w:r w:rsidR="009D7C5B" w:rsidRPr="009D7C5B">
        <w:rPr>
          <w:rFonts w:ascii="Times New Roman" w:hAnsi="Times New Roman" w:cs="Times New Roman"/>
          <w:bCs/>
          <w:noProof/>
          <w:sz w:val="28"/>
          <w:szCs w:val="28"/>
        </w:rPr>
        <w:t>согласно вышеописанного алгоритма.</w:t>
      </w:r>
    </w:p>
    <w:p w14:paraId="632854C6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io.h&gt;</w:t>
      </w:r>
    </w:p>
    <w:p w14:paraId="1D491A68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locale.h&gt;</w:t>
      </w:r>
    </w:p>
    <w:p w14:paraId="046E7D48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DC8E177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</w:rPr>
        <w:t>//константы и структуры</w:t>
      </w:r>
    </w:p>
    <w:p w14:paraId="3E7E4F73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</w:rPr>
        <w:t>struct ORDER</w:t>
      </w:r>
    </w:p>
    <w:p w14:paraId="0EBAB19E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</w:rPr>
        <w:t>{</w:t>
      </w:r>
    </w:p>
    <w:p w14:paraId="2B3CAEC6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</w:rPr>
        <w:tab/>
        <w:t>char schet_plat[21];     //(счет плательщика)</w:t>
      </w:r>
    </w:p>
    <w:p w14:paraId="5209BA7F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</w:rPr>
        <w:tab/>
        <w:t>char schet_poluch[21];   //(счет получателя)</w:t>
      </w:r>
    </w:p>
    <w:p w14:paraId="5A44686F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</w:rPr>
        <w:tab/>
        <w:t>int sum;                 //(сумма перевода (грн.))</w:t>
      </w:r>
    </w:p>
    <w:p w14:paraId="67449041" w14:textId="562B4C53" w:rsid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>};</w:t>
      </w:r>
    </w:p>
    <w:p w14:paraId="561C022A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C5F04F9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>//</w:t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прототипы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функций</w:t>
      </w:r>
    </w:p>
    <w:p w14:paraId="744EABDB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>int create_file();</w:t>
      </w:r>
    </w:p>
    <w:p w14:paraId="0923E3E0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>int vivod_file();</w:t>
      </w:r>
    </w:p>
    <w:p w14:paraId="40E9D0D5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>int sort_file();</w:t>
      </w:r>
    </w:p>
    <w:p w14:paraId="64FD47A7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>int vivodSUM();</w:t>
      </w:r>
    </w:p>
    <w:p w14:paraId="5DA5EFA2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1E6F0FE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>int main()</w:t>
      </w:r>
    </w:p>
    <w:p w14:paraId="53B823A1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3E39FEC2" w14:textId="10762E32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etlocale(LC_ALL, "Rus");</w:t>
      </w:r>
    </w:p>
    <w:p w14:paraId="51EF2FEB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printf(" ___________________________________________________    \n");</w:t>
      </w:r>
    </w:p>
    <w:p w14:paraId="600E233C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</w:rPr>
        <w:tab/>
        <w:t>printf("/                                                       \n");</w:t>
      </w:r>
    </w:p>
    <w:p w14:paraId="196A9EF9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</w:rPr>
        <w:tab/>
        <w:t>printf("   Программа работает со структурой состоящей из        \n");</w:t>
      </w:r>
    </w:p>
    <w:p w14:paraId="2A6178B2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</w:rPr>
        <w:tab/>
        <w:t>printf("   счёта плательщика, получателя и суммы перевода.      \n");</w:t>
      </w:r>
    </w:p>
    <w:p w14:paraId="78600E04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</w:rPr>
        <w:tab/>
        <w:t>printf("___________________________________________________/  \n\n");</w:t>
      </w:r>
    </w:p>
    <w:p w14:paraId="1806A8FD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</w:rPr>
        <w:tab/>
      </w:r>
    </w:p>
    <w:p w14:paraId="528DBD5D" w14:textId="38F090C6" w:rsidR="00D24E81" w:rsidRPr="00D24E81" w:rsidRDefault="00233063" w:rsidP="00233063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="00D24E81" w:rsidRPr="00D24E81">
        <w:rPr>
          <w:rFonts w:ascii="Courier New" w:hAnsi="Courier New" w:cs="Courier New"/>
          <w:bCs/>
          <w:noProof/>
          <w:sz w:val="20"/>
          <w:szCs w:val="20"/>
        </w:rPr>
        <w:t>short num;</w:t>
      </w:r>
    </w:p>
    <w:p w14:paraId="22A66F41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</w:rPr>
        <w:t xml:space="preserve">    while (1)</w:t>
      </w:r>
    </w:p>
    <w:p w14:paraId="6606DB9D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</w:rPr>
        <w:t xml:space="preserve">    {</w:t>
      </w:r>
    </w:p>
    <w:p w14:paraId="30240F6C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</w:rPr>
        <w:t xml:space="preserve">        printf("Выберете дальнейшее действие:                    \n");</w:t>
      </w:r>
    </w:p>
    <w:p w14:paraId="72705F99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</w:rPr>
        <w:t xml:space="preserve">        printf("1 - ввод данных                                  \n");</w:t>
      </w:r>
    </w:p>
    <w:p w14:paraId="5C1067B7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</w:rPr>
        <w:t xml:space="preserve">        printf("2 - вывод данных                                 \n");</w:t>
      </w:r>
    </w:p>
    <w:p w14:paraId="7C67D07C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</w:rPr>
        <w:t xml:space="preserve">        printf("3 - сумма снятая с расчетного счёта плательщика; \n");</w:t>
      </w:r>
    </w:p>
    <w:p w14:paraId="35B632AA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</w:rPr>
        <w:t xml:space="preserve">        printf("4 - выход из программы                           \n");</w:t>
      </w:r>
    </w:p>
    <w:p w14:paraId="29C262ED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>printf(" -&gt;  "); scanf("%d",&amp;num);               printf("\n");</w:t>
      </w:r>
    </w:p>
    <w:p w14:paraId="2159D64C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witch (num)</w:t>
      </w:r>
    </w:p>
    <w:p w14:paraId="0E7EDDEE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{</w:t>
      </w:r>
    </w:p>
    <w:p w14:paraId="3414AF68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ase 1:</w:t>
      </w:r>
    </w:p>
    <w:p w14:paraId="1899E840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636F8CF4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reate_file();</w:t>
      </w:r>
    </w:p>
    <w:p w14:paraId="497F6533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ort_file();</w:t>
      </w:r>
    </w:p>
    <w:p w14:paraId="375A3955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break;</w:t>
      </w:r>
    </w:p>
    <w:p w14:paraId="1B56499F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58532723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ase 2:</w:t>
      </w:r>
    </w:p>
    <w:p w14:paraId="09114368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7653B083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vivod_file();</w:t>
      </w:r>
    </w:p>
    <w:p w14:paraId="03A79997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break;</w:t>
      </w:r>
    </w:p>
    <w:p w14:paraId="4FBBDD0B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751BC8C2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ase 3:</w:t>
      </w:r>
    </w:p>
    <w:p w14:paraId="45F1AB8B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634ED114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vivodSUM();</w:t>
      </w:r>
    </w:p>
    <w:p w14:paraId="61B7E772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break;</w:t>
      </w:r>
    </w:p>
    <w:p w14:paraId="6736F1EE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41EC186B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ase 4:</w:t>
      </w:r>
    </w:p>
    <w:p w14:paraId="19719C5C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368846F2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 0;</w:t>
      </w:r>
    </w:p>
    <w:p w14:paraId="25167D5E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6AD4559D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6EE55966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6FA39783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61A22E7A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5DDFA7A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>//</w:t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запись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в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файл</w:t>
      </w:r>
    </w:p>
    <w:p w14:paraId="4FDEF356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>int create_file()</w:t>
      </w:r>
    </w:p>
    <w:p w14:paraId="3729FBFD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60B4F944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ILE *fbin;</w:t>
      </w:r>
    </w:p>
    <w:p w14:paraId="19CB962C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bin = fopen ("ORDER.dat", "wb");</w:t>
      </w:r>
    </w:p>
    <w:p w14:paraId="324CE21D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!fbin)</w:t>
      </w:r>
    </w:p>
    <w:p w14:paraId="4A8B3AFE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5A62EE8D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\n</w:t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Ошибка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открытия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файла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>\n");</w:t>
      </w:r>
    </w:p>
    <w:p w14:paraId="20666D9E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 1;</w:t>
      </w:r>
    </w:p>
    <w:p w14:paraId="42051B77" w14:textId="07D3C085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58FB8796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ruct ORDER elem;</w:t>
      </w:r>
    </w:p>
    <w:p w14:paraId="448D59C9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hort i;</w:t>
      </w:r>
    </w:p>
    <w:p w14:paraId="7DBA5B1E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printf("Осуществляется ввод даных");</w:t>
      </w:r>
    </w:p>
    <w:p w14:paraId="71468BB3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</w:rPr>
        <w:tab/>
        <w:t>while(1)</w:t>
      </w:r>
    </w:p>
    <w:p w14:paraId="3A6A5155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</w:rPr>
        <w:lastRenderedPageBreak/>
        <w:tab/>
        <w:t>{</w:t>
      </w:r>
    </w:p>
    <w:p w14:paraId="1BBEF4BC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ab/>
        <w:t>printf("\nПродолжаем ввод? (1-да, 2-нет): "); scanf("%i", &amp;i);</w:t>
      </w:r>
    </w:p>
    <w:p w14:paraId="07BF9562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if (i==2) </w:t>
      </w:r>
    </w:p>
    <w:p w14:paraId="5BD29635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38D965A4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\n");</w:t>
      </w:r>
    </w:p>
    <w:p w14:paraId="071D1E1F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close(fbin);</w:t>
      </w:r>
    </w:p>
    <w:p w14:paraId="03194110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 0;</w:t>
      </w:r>
    </w:p>
    <w:p w14:paraId="7AE1C652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42822AE2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======================================\n");</w:t>
      </w:r>
    </w:p>
    <w:p w14:paraId="16B3EAA8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</w:t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Введите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счёт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плательщика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(20</w:t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символов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>) \n");</w:t>
      </w:r>
    </w:p>
    <w:p w14:paraId="0F3DFE9C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canf("%s", &amp;elem.schet_plat);</w:t>
      </w:r>
    </w:p>
    <w:p w14:paraId="585D5666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printf("Введите счёт получателя (20символов) \n");</w:t>
      </w:r>
    </w:p>
    <w:p w14:paraId="0FC87BF2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>scanf("%s", &amp;elem.schet_poluch);</w:t>
      </w:r>
    </w:p>
    <w:p w14:paraId="1947B42E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 xml:space="preserve">printf("Введите перечисляемую сумму (грн.) 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>\n");</w:t>
      </w:r>
    </w:p>
    <w:p w14:paraId="6ED80434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canf("%d", &amp;elem.sum);</w:t>
      </w:r>
    </w:p>
    <w:p w14:paraId="70262145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write(&amp;elem, sizeof(struct ORDER), 1, fbin);</w:t>
      </w:r>
    </w:p>
    <w:p w14:paraId="01D740F1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39E30E2E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65747587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FCD9954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>int vivod_file()</w:t>
      </w:r>
    </w:p>
    <w:p w14:paraId="4D800AD3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442C1C4A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ILE *fbin = fopen ("ORDER.dat","rb");</w:t>
      </w:r>
    </w:p>
    <w:p w14:paraId="6B462257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!fbin)</w:t>
      </w:r>
    </w:p>
    <w:p w14:paraId="7CA04D2D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2CBDB501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\n</w:t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Ошибка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открытия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файла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>\n");</w:t>
      </w:r>
    </w:p>
    <w:p w14:paraId="04D5B25F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 1;</w:t>
      </w:r>
    </w:p>
    <w:p w14:paraId="1528932C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50A2BC5A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</w:p>
    <w:p w14:paraId="0E209979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ruct ORDER elem;</w:t>
      </w:r>
    </w:p>
    <w:p w14:paraId="13AC6318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76242AB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</w:t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Счёт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плательщика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</w:t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Счёт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получателя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</w:t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Сумма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перевода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>\n");</w:t>
      </w:r>
    </w:p>
    <w:p w14:paraId="6FA487BD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  <w:t>while (fread(&amp;elem, sizeof(struct ORDER), 1, fbin) != NULL)</w:t>
      </w:r>
    </w:p>
    <w:p w14:paraId="15F853E6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%-25s%-25s%i\n", elem.schet_plat, elem.schet_poluch, elem.sum);</w:t>
      </w:r>
    </w:p>
    <w:p w14:paraId="72B76A4E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</w:p>
    <w:p w14:paraId="017624AE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\n");</w:t>
      </w:r>
    </w:p>
    <w:p w14:paraId="2C69E1E2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close(fbin);</w:t>
      </w:r>
    </w:p>
    <w:p w14:paraId="750B5731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 0;</w:t>
      </w:r>
    </w:p>
    <w:p w14:paraId="247F50C4" w14:textId="618D5CB2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434A39D5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19976ED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>int sort_file()</w:t>
      </w:r>
    </w:p>
    <w:p w14:paraId="47740DB5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4A3EA7A7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ILE *fbin = fopen("ORDER.dat", "r+b");</w:t>
      </w:r>
    </w:p>
    <w:p w14:paraId="60B295C5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</w:p>
    <w:p w14:paraId="3E289A2E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ruct ORDER elem1, elem2;</w:t>
      </w:r>
    </w:p>
    <w:p w14:paraId="36AFBAF7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</w:p>
    <w:p w14:paraId="0EA470EC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//</w:t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размер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файла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>;</w:t>
      </w:r>
    </w:p>
    <w:p w14:paraId="558CC362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seek(fbin, 0, SEEK_END);</w:t>
      </w:r>
    </w:p>
    <w:p w14:paraId="1430628B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lenFILE = ftell(fbin);</w:t>
      </w:r>
    </w:p>
    <w:p w14:paraId="1F411D1B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</w:p>
    <w:p w14:paraId="2006478A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c = lenFILE / sizeof(struct ORDER);</w:t>
      </w:r>
    </w:p>
    <w:p w14:paraId="2BF32B7C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i,j;</w:t>
      </w:r>
    </w:p>
    <w:p w14:paraId="2AD81049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j = (c-1); j&gt;0; j--)</w:t>
      </w:r>
    </w:p>
    <w:p w14:paraId="3DF58B00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=0; i&lt;j; i++)</w:t>
      </w:r>
    </w:p>
    <w:p w14:paraId="0FE2479C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76E1DF85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seek (fbin, i*sizeof(struct ORDER), SEEK_SET);</w:t>
      </w:r>
    </w:p>
    <w:p w14:paraId="5248E5D4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read(&amp;elem1, sizeof(struct ORDER), 1, fbin);</w:t>
      </w:r>
    </w:p>
    <w:p w14:paraId="51A5E13D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read(&amp;elem2, sizeof(struct ORDER), 1, fbin);</w:t>
      </w:r>
    </w:p>
    <w:p w14:paraId="63BEB83A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strcmp(elem1.schet_plat, elem2.schet_plat) &gt; 0)</w:t>
      </w:r>
    </w:p>
    <w:p w14:paraId="26AE6575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0B7711EC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seek (fbin, i*sizeof(struct ORDER), SEEK_SET);</w:t>
      </w:r>
    </w:p>
    <w:p w14:paraId="71F74B18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write(&amp;elem2, sizeof(struct ORDER), 1, fbin);</w:t>
      </w:r>
    </w:p>
    <w:p w14:paraId="3708D90C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write(&amp;elem1, sizeof(struct ORDER), 1, fbin);</w:t>
      </w:r>
    </w:p>
    <w:p w14:paraId="697B689D" w14:textId="77777777" w:rsidR="00D24E81" w:rsidRPr="007A45A8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7A45A8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3E694546" w14:textId="77777777" w:rsidR="00D24E81" w:rsidRPr="007A45A8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A45A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7A45A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67935A08" w14:textId="77777777" w:rsidR="00D24E81" w:rsidRPr="007A45A8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A45A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close(fbin);</w:t>
      </w:r>
    </w:p>
    <w:p w14:paraId="48C4C4D3" w14:textId="072A0337" w:rsidR="00D24E81" w:rsidRPr="007A45A8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A45A8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3FBFA66C" w14:textId="77777777" w:rsidR="00D24E81" w:rsidRPr="007A45A8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66059EC" w14:textId="77777777" w:rsidR="00D24E81" w:rsidRPr="007A45A8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A45A8">
        <w:rPr>
          <w:rFonts w:ascii="Courier New" w:hAnsi="Courier New" w:cs="Courier New"/>
          <w:bCs/>
          <w:noProof/>
          <w:sz w:val="20"/>
          <w:szCs w:val="20"/>
          <w:lang w:val="en-US"/>
        </w:rPr>
        <w:t>int vivodSUM()</w:t>
      </w:r>
    </w:p>
    <w:p w14:paraId="296680A9" w14:textId="77777777" w:rsidR="00D24E81" w:rsidRPr="007A45A8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A45A8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5C62A9A3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7A45A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>FILE *fbin = fopen ("ORDER.dat","rb");</w:t>
      </w:r>
    </w:p>
    <w:p w14:paraId="5012AEAD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!fbin)</w:t>
      </w:r>
    </w:p>
    <w:p w14:paraId="77C4023A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3596740A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\n</w:t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Ошибка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открытия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файла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>\n");</w:t>
      </w:r>
    </w:p>
    <w:p w14:paraId="67EE7EF8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 1;</w:t>
      </w:r>
    </w:p>
    <w:p w14:paraId="4389DA0B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1A7EABB2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</w:p>
    <w:p w14:paraId="088D7B06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truct ORDER elem;</w:t>
      </w:r>
    </w:p>
    <w:p w14:paraId="36B540DD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</w:p>
    <w:p w14:paraId="62863427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har schet[21];</w:t>
      </w:r>
    </w:p>
    <w:p w14:paraId="518B9C26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printf("Введите расчетный счет плательщика, для вывода суммы его платежа:\n");</w:t>
      </w:r>
    </w:p>
    <w:p w14:paraId="73F251CA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>scanf("%s",&amp;schet); printf("\n");</w:t>
      </w:r>
    </w:p>
    <w:p w14:paraId="3238B97B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</w:p>
    <w:p w14:paraId="45306A57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while (fread(&amp;elem, sizeof(struct ORDER), 1, fbin) != NULL)</w:t>
      </w:r>
    </w:p>
    <w:p w14:paraId="6D6C7075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strstr(elem.schet_plat, schet))</w:t>
      </w:r>
    </w:p>
    <w:p w14:paraId="74232512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03522B63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</w:t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Сумма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= %i\n", elem.sum);</w:t>
      </w:r>
    </w:p>
    <w:p w14:paraId="02573495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close(fbin);</w:t>
      </w:r>
    </w:p>
    <w:p w14:paraId="6688F3C6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 0;</w:t>
      </w:r>
    </w:p>
    <w:p w14:paraId="2EFCD3E2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345958F3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</w:t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Такого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счёта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плательщика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не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</w:t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найдено</w:t>
      </w: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:( \n\n");</w:t>
      </w:r>
    </w:p>
    <w:p w14:paraId="62B61F91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24E81">
        <w:rPr>
          <w:rFonts w:ascii="Courier New" w:hAnsi="Courier New" w:cs="Courier New"/>
          <w:bCs/>
          <w:noProof/>
          <w:sz w:val="20"/>
          <w:szCs w:val="20"/>
        </w:rPr>
        <w:t>fclose(fbin);</w:t>
      </w:r>
    </w:p>
    <w:p w14:paraId="7FE5EDD7" w14:textId="77777777" w:rsidR="00D24E81" w:rsidRP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</w:rPr>
        <w:tab/>
        <w:t>return 1;</w:t>
      </w:r>
    </w:p>
    <w:p w14:paraId="0EAAED9B" w14:textId="77777777" w:rsidR="00D24E81" w:rsidRDefault="00D24E81" w:rsidP="00D24E81">
      <w:pPr>
        <w:spacing w:line="36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24E81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4761FD82" w14:textId="70626EC6" w:rsidR="002B0A31" w:rsidRDefault="009135D2" w:rsidP="00D24E81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6</w:t>
      </w:r>
      <w:r w:rsidR="009D7C5B">
        <w:rPr>
          <w:rFonts w:ascii="Times New Roman" w:hAnsi="Times New Roman" w:cs="Times New Roman"/>
          <w:bCs/>
          <w:noProof/>
          <w:sz w:val="28"/>
          <w:szCs w:val="28"/>
        </w:rPr>
        <w:t>.4.</w:t>
      </w:r>
      <w:r w:rsidR="00233063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B03042" w:rsidRP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Выполнена отладка программы. </w:t>
      </w:r>
    </w:p>
    <w:p w14:paraId="68FEFEED" w14:textId="6253532D" w:rsidR="006E38D4" w:rsidRPr="004E34A2" w:rsidRDefault="00B03042" w:rsidP="003E7EA1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>Результаты тестирования отображены на рисунк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ах </w:t>
      </w:r>
      <w:r w:rsidR="00233063">
        <w:rPr>
          <w:rFonts w:ascii="Times New Roman" w:hAnsi="Times New Roman" w:cs="Times New Roman"/>
          <w:bCs/>
          <w:noProof/>
          <w:sz w:val="28"/>
          <w:szCs w:val="28"/>
        </w:rPr>
        <w:t>6</w:t>
      </w:r>
      <w:r w:rsidR="003D32B4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407FA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="00E62969">
        <w:rPr>
          <w:rFonts w:ascii="Times New Roman" w:hAnsi="Times New Roman" w:cs="Times New Roman"/>
          <w:bCs/>
          <w:noProof/>
          <w:sz w:val="28"/>
          <w:szCs w:val="28"/>
        </w:rPr>
        <w:t>-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233063">
        <w:rPr>
          <w:rFonts w:ascii="Times New Roman" w:hAnsi="Times New Roman" w:cs="Times New Roman"/>
          <w:bCs/>
          <w:noProof/>
          <w:sz w:val="28"/>
          <w:szCs w:val="28"/>
        </w:rPr>
        <w:t>6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E62969">
        <w:rPr>
          <w:rFonts w:ascii="Times New Roman" w:hAnsi="Times New Roman" w:cs="Times New Roman"/>
          <w:bCs/>
          <w:noProof/>
          <w:sz w:val="28"/>
          <w:szCs w:val="28"/>
        </w:rPr>
        <w:t>5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1EBC0B7D" w14:textId="301A7C61" w:rsidR="004E34A2" w:rsidRDefault="00233063" w:rsidP="006E38D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23306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32269C3" wp14:editId="22EFB625">
            <wp:extent cx="2905357" cy="5006340"/>
            <wp:effectExtent l="0" t="0" r="952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9144" cy="503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4EBC" w14:textId="233AD97E" w:rsidR="004E34A2" w:rsidRDefault="006E38D4" w:rsidP="006E38D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233063">
        <w:rPr>
          <w:rFonts w:ascii="Times New Roman" w:hAnsi="Times New Roman" w:cs="Times New Roman"/>
          <w:bCs/>
          <w:noProof/>
          <w:sz w:val="28"/>
          <w:szCs w:val="28"/>
        </w:rPr>
        <w:t>6</w:t>
      </w:r>
      <w:r w:rsidR="0040100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E62969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233063">
        <w:rPr>
          <w:rFonts w:ascii="Times New Roman" w:hAnsi="Times New Roman" w:cs="Times New Roman"/>
          <w:bCs/>
          <w:noProof/>
          <w:sz w:val="28"/>
          <w:szCs w:val="28"/>
        </w:rPr>
        <w:t>Меню программы и ввод структур</w:t>
      </w:r>
    </w:p>
    <w:p w14:paraId="17D7F908" w14:textId="2AB8146F" w:rsidR="008653BE" w:rsidRDefault="00DE38AE" w:rsidP="006E38D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DE38A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2F4A2CA" wp14:editId="5EABEA70">
            <wp:extent cx="3685578" cy="3124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4013" cy="313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3F51" w14:textId="0DAEA16E" w:rsidR="0040100C" w:rsidRDefault="008653BE" w:rsidP="006E38D4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>6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.4 – 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>Вывод отсортированных структур и поиск несущ. счёта плательщика</w:t>
      </w:r>
    </w:p>
    <w:p w14:paraId="0202436C" w14:textId="2055E12C" w:rsidR="008653BE" w:rsidRDefault="00DE38AE" w:rsidP="00DE38AE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5DBB8C1" wp14:editId="6EB015EF">
            <wp:extent cx="3657600" cy="276514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742" cy="2775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FFDCE" w14:textId="3B5D9ABF" w:rsidR="0040100C" w:rsidRDefault="0040100C" w:rsidP="0040100C">
      <w:pPr>
        <w:spacing w:line="360" w:lineRule="auto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Рисунок 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>6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E62969">
        <w:rPr>
          <w:rFonts w:ascii="Times New Roman" w:hAnsi="Times New Roman" w:cs="Times New Roman"/>
          <w:bCs/>
          <w:noProof/>
          <w:sz w:val="28"/>
          <w:szCs w:val="28"/>
        </w:rPr>
        <w:t>5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>Поиск существующего счёта плательщика и выход из программы</w:t>
      </w:r>
    </w:p>
    <w:p w14:paraId="3861BB17" w14:textId="5C4AF852" w:rsidR="00B03042" w:rsidRDefault="00B03042" w:rsidP="00DE38AE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B03042">
        <w:rPr>
          <w:rFonts w:ascii="Times New Roman" w:hAnsi="Times New Roman" w:cs="Times New Roman"/>
          <w:bCs/>
          <w:noProof/>
          <w:sz w:val="28"/>
          <w:szCs w:val="28"/>
        </w:rPr>
        <w:t xml:space="preserve">Результаты тестирования полностью соответствуют ожиданиям. </w:t>
      </w:r>
    </w:p>
    <w:p w14:paraId="77A2DE53" w14:textId="428B84AA" w:rsidR="006E38D4" w:rsidRPr="006E38D4" w:rsidRDefault="00B03042" w:rsidP="00251CD7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5ABFDAA4" w14:textId="1238C4BE" w:rsidR="0040100C" w:rsidRPr="00251CD7" w:rsidRDefault="0040100C" w:rsidP="00DE38AE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В ходе выполнения данной лабораторной работы были получены навыки </w:t>
      </w:r>
      <w:r w:rsidR="008653BE">
        <w:rPr>
          <w:rFonts w:ascii="Times New Roman" w:hAnsi="Times New Roman" w:cs="Times New Roman"/>
          <w:bCs/>
          <w:noProof/>
          <w:sz w:val="28"/>
          <w:szCs w:val="28"/>
        </w:rPr>
        <w:t xml:space="preserve">программирования операций над 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>структурами и бинарными файлами.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 xml:space="preserve">Были изучены способы описания структур данных на языке Си. Исследованы особенности обработки бинарных файлов, хранящих структурные типы данных. 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 xml:space="preserve">Полученные во время разработки навыки помогут разрабатывать более сложные программы </w:t>
      </w:r>
      <w:r w:rsidR="00DE38AE">
        <w:rPr>
          <w:rFonts w:ascii="Times New Roman" w:hAnsi="Times New Roman" w:cs="Times New Roman"/>
          <w:bCs/>
          <w:noProof/>
          <w:sz w:val="28"/>
          <w:szCs w:val="28"/>
        </w:rPr>
        <w:t>со структурами данных и бинарными файлами</w:t>
      </w:r>
      <w:r w:rsidRPr="0040100C">
        <w:rPr>
          <w:rFonts w:ascii="Times New Roman" w:hAnsi="Times New Roman" w:cs="Times New Roman"/>
          <w:bCs/>
          <w:noProof/>
          <w:sz w:val="28"/>
          <w:szCs w:val="28"/>
        </w:rPr>
        <w:t>, более эффективные по времени выполнения алгоритмы.</w:t>
      </w:r>
    </w:p>
    <w:p w14:paraId="053ABB5D" w14:textId="4935C6DF" w:rsidR="006E38D4" w:rsidRDefault="006E38D4" w:rsidP="00B03042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4381C4A6" w14:textId="77777777" w:rsidR="00C14DBD" w:rsidRPr="00ED18ED" w:rsidRDefault="00C14DBD" w:rsidP="00757338">
      <w:pPr>
        <w:spacing w:line="360" w:lineRule="auto"/>
        <w:rPr>
          <w:rFonts w:ascii="Times New Roman" w:hAnsi="Times New Roman" w:cs="Times New Roman"/>
          <w:bCs/>
          <w:noProof/>
          <w:sz w:val="16"/>
          <w:szCs w:val="16"/>
        </w:rPr>
      </w:pPr>
    </w:p>
    <w:sectPr w:rsidR="00C14DBD" w:rsidRPr="00ED18ED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77A4B" w14:textId="77777777" w:rsidR="001A38CE" w:rsidRDefault="001A38CE" w:rsidP="00930E59">
      <w:pPr>
        <w:spacing w:after="0" w:line="240" w:lineRule="auto"/>
      </w:pPr>
      <w:r>
        <w:separator/>
      </w:r>
    </w:p>
  </w:endnote>
  <w:endnote w:type="continuationSeparator" w:id="0">
    <w:p w14:paraId="6D49E43B" w14:textId="77777777" w:rsidR="001A38CE" w:rsidRDefault="001A38CE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16918" w14:textId="77777777" w:rsidR="001A38CE" w:rsidRDefault="001A38CE" w:rsidP="00930E59">
      <w:pPr>
        <w:spacing w:after="0" w:line="240" w:lineRule="auto"/>
      </w:pPr>
      <w:r>
        <w:separator/>
      </w:r>
    </w:p>
  </w:footnote>
  <w:footnote w:type="continuationSeparator" w:id="0">
    <w:p w14:paraId="08BC5901" w14:textId="77777777" w:rsidR="001A38CE" w:rsidRDefault="001A38CE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36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431D"/>
    <w:rsid w:val="0002575F"/>
    <w:rsid w:val="00036D2D"/>
    <w:rsid w:val="00041770"/>
    <w:rsid w:val="00050148"/>
    <w:rsid w:val="00054384"/>
    <w:rsid w:val="000630FE"/>
    <w:rsid w:val="00063358"/>
    <w:rsid w:val="00071754"/>
    <w:rsid w:val="000876D5"/>
    <w:rsid w:val="000916F0"/>
    <w:rsid w:val="000B1824"/>
    <w:rsid w:val="000B328B"/>
    <w:rsid w:val="000B5C63"/>
    <w:rsid w:val="000D26B2"/>
    <w:rsid w:val="000E759B"/>
    <w:rsid w:val="00133998"/>
    <w:rsid w:val="0014158A"/>
    <w:rsid w:val="001529CB"/>
    <w:rsid w:val="00167A3C"/>
    <w:rsid w:val="001A38CE"/>
    <w:rsid w:val="001A429F"/>
    <w:rsid w:val="001B0BEF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3097E"/>
    <w:rsid w:val="00233063"/>
    <w:rsid w:val="00234AF4"/>
    <w:rsid w:val="00251300"/>
    <w:rsid w:val="00251CD7"/>
    <w:rsid w:val="00255E02"/>
    <w:rsid w:val="0025757A"/>
    <w:rsid w:val="00261F4F"/>
    <w:rsid w:val="0027398A"/>
    <w:rsid w:val="00283A91"/>
    <w:rsid w:val="00283D2C"/>
    <w:rsid w:val="0028659C"/>
    <w:rsid w:val="00290D92"/>
    <w:rsid w:val="00291663"/>
    <w:rsid w:val="00297B9B"/>
    <w:rsid w:val="002B0A31"/>
    <w:rsid w:val="002B285B"/>
    <w:rsid w:val="002C1FF4"/>
    <w:rsid w:val="002C69CF"/>
    <w:rsid w:val="002C79D4"/>
    <w:rsid w:val="002D0008"/>
    <w:rsid w:val="002E3C88"/>
    <w:rsid w:val="002F2957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551C6"/>
    <w:rsid w:val="00355CE2"/>
    <w:rsid w:val="00380F79"/>
    <w:rsid w:val="003876D9"/>
    <w:rsid w:val="00396495"/>
    <w:rsid w:val="003A1F01"/>
    <w:rsid w:val="003A79C5"/>
    <w:rsid w:val="003B0CFC"/>
    <w:rsid w:val="003B5581"/>
    <w:rsid w:val="003B6A33"/>
    <w:rsid w:val="003C0190"/>
    <w:rsid w:val="003C5924"/>
    <w:rsid w:val="003D32B4"/>
    <w:rsid w:val="003E276B"/>
    <w:rsid w:val="003E7EA1"/>
    <w:rsid w:val="003F68C7"/>
    <w:rsid w:val="0040100C"/>
    <w:rsid w:val="00403ADE"/>
    <w:rsid w:val="0040408D"/>
    <w:rsid w:val="00413CC5"/>
    <w:rsid w:val="00414EA4"/>
    <w:rsid w:val="00420C10"/>
    <w:rsid w:val="004306C9"/>
    <w:rsid w:val="0045618B"/>
    <w:rsid w:val="0046517C"/>
    <w:rsid w:val="00471BD1"/>
    <w:rsid w:val="0049223C"/>
    <w:rsid w:val="0049780B"/>
    <w:rsid w:val="00497DFE"/>
    <w:rsid w:val="004A3CE7"/>
    <w:rsid w:val="004B6426"/>
    <w:rsid w:val="004B6A6D"/>
    <w:rsid w:val="004E34A2"/>
    <w:rsid w:val="004F6F76"/>
    <w:rsid w:val="0052489F"/>
    <w:rsid w:val="00532DC8"/>
    <w:rsid w:val="0056764D"/>
    <w:rsid w:val="005726D6"/>
    <w:rsid w:val="00573E1F"/>
    <w:rsid w:val="00582B31"/>
    <w:rsid w:val="00597C92"/>
    <w:rsid w:val="005A2661"/>
    <w:rsid w:val="005A7916"/>
    <w:rsid w:val="005C351C"/>
    <w:rsid w:val="005C53C1"/>
    <w:rsid w:val="005F659C"/>
    <w:rsid w:val="00602AA6"/>
    <w:rsid w:val="00607D80"/>
    <w:rsid w:val="00627667"/>
    <w:rsid w:val="00630AB7"/>
    <w:rsid w:val="00642B05"/>
    <w:rsid w:val="00655B39"/>
    <w:rsid w:val="00660DE2"/>
    <w:rsid w:val="0066341C"/>
    <w:rsid w:val="00670669"/>
    <w:rsid w:val="00672C48"/>
    <w:rsid w:val="00673715"/>
    <w:rsid w:val="00673F8B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715989"/>
    <w:rsid w:val="00726A88"/>
    <w:rsid w:val="00731BDC"/>
    <w:rsid w:val="007407FA"/>
    <w:rsid w:val="00741983"/>
    <w:rsid w:val="00757338"/>
    <w:rsid w:val="007607B0"/>
    <w:rsid w:val="00790840"/>
    <w:rsid w:val="00792A94"/>
    <w:rsid w:val="00793DD2"/>
    <w:rsid w:val="00795944"/>
    <w:rsid w:val="007A45A8"/>
    <w:rsid w:val="007B7E8B"/>
    <w:rsid w:val="007F39F8"/>
    <w:rsid w:val="00801B08"/>
    <w:rsid w:val="00811281"/>
    <w:rsid w:val="00826A59"/>
    <w:rsid w:val="0083034D"/>
    <w:rsid w:val="00831FE4"/>
    <w:rsid w:val="00832CC5"/>
    <w:rsid w:val="00840654"/>
    <w:rsid w:val="00854179"/>
    <w:rsid w:val="00855498"/>
    <w:rsid w:val="00856089"/>
    <w:rsid w:val="008600C0"/>
    <w:rsid w:val="008653BE"/>
    <w:rsid w:val="008667EE"/>
    <w:rsid w:val="008758FB"/>
    <w:rsid w:val="00880A5D"/>
    <w:rsid w:val="00882BBB"/>
    <w:rsid w:val="00883501"/>
    <w:rsid w:val="00894BAE"/>
    <w:rsid w:val="008B13C3"/>
    <w:rsid w:val="008B1810"/>
    <w:rsid w:val="008B4C44"/>
    <w:rsid w:val="008B68C4"/>
    <w:rsid w:val="008D6ED6"/>
    <w:rsid w:val="008E2C0F"/>
    <w:rsid w:val="008E671D"/>
    <w:rsid w:val="008F1B8C"/>
    <w:rsid w:val="008F5158"/>
    <w:rsid w:val="00903BEE"/>
    <w:rsid w:val="0090499F"/>
    <w:rsid w:val="009079E0"/>
    <w:rsid w:val="009135D2"/>
    <w:rsid w:val="0091369A"/>
    <w:rsid w:val="00930E59"/>
    <w:rsid w:val="009333B3"/>
    <w:rsid w:val="00935590"/>
    <w:rsid w:val="00943B37"/>
    <w:rsid w:val="00944BCB"/>
    <w:rsid w:val="00952EAC"/>
    <w:rsid w:val="00957003"/>
    <w:rsid w:val="00970514"/>
    <w:rsid w:val="00971AA5"/>
    <w:rsid w:val="00990BC0"/>
    <w:rsid w:val="009918D0"/>
    <w:rsid w:val="00995178"/>
    <w:rsid w:val="009A12A0"/>
    <w:rsid w:val="009A2A3E"/>
    <w:rsid w:val="009A54D5"/>
    <w:rsid w:val="009A7EA3"/>
    <w:rsid w:val="009C48B8"/>
    <w:rsid w:val="009D37EA"/>
    <w:rsid w:val="009D7C5B"/>
    <w:rsid w:val="009D7D2E"/>
    <w:rsid w:val="009E07CF"/>
    <w:rsid w:val="009E58FD"/>
    <w:rsid w:val="009F6405"/>
    <w:rsid w:val="00A003AB"/>
    <w:rsid w:val="00A13852"/>
    <w:rsid w:val="00A249E1"/>
    <w:rsid w:val="00A43D74"/>
    <w:rsid w:val="00A56FCB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C4E35"/>
    <w:rsid w:val="00AE5B31"/>
    <w:rsid w:val="00AF3297"/>
    <w:rsid w:val="00AF3882"/>
    <w:rsid w:val="00B03042"/>
    <w:rsid w:val="00B15ABB"/>
    <w:rsid w:val="00B221EB"/>
    <w:rsid w:val="00B250FE"/>
    <w:rsid w:val="00B6786C"/>
    <w:rsid w:val="00B74443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029"/>
    <w:rsid w:val="00BD674B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4476"/>
    <w:rsid w:val="00C70A31"/>
    <w:rsid w:val="00C77FDC"/>
    <w:rsid w:val="00C91207"/>
    <w:rsid w:val="00C94A1C"/>
    <w:rsid w:val="00CA11C8"/>
    <w:rsid w:val="00CA30C2"/>
    <w:rsid w:val="00CA7419"/>
    <w:rsid w:val="00CC1D02"/>
    <w:rsid w:val="00CC6911"/>
    <w:rsid w:val="00CC6D91"/>
    <w:rsid w:val="00CE63A8"/>
    <w:rsid w:val="00D10601"/>
    <w:rsid w:val="00D16639"/>
    <w:rsid w:val="00D16DA3"/>
    <w:rsid w:val="00D24E81"/>
    <w:rsid w:val="00D460FF"/>
    <w:rsid w:val="00D50FB4"/>
    <w:rsid w:val="00D5316F"/>
    <w:rsid w:val="00D56722"/>
    <w:rsid w:val="00D60224"/>
    <w:rsid w:val="00D655F5"/>
    <w:rsid w:val="00D7080D"/>
    <w:rsid w:val="00D7476E"/>
    <w:rsid w:val="00D82829"/>
    <w:rsid w:val="00DA6B04"/>
    <w:rsid w:val="00DB101F"/>
    <w:rsid w:val="00DB7D41"/>
    <w:rsid w:val="00DC48D9"/>
    <w:rsid w:val="00DC494C"/>
    <w:rsid w:val="00DE38AE"/>
    <w:rsid w:val="00DE41BF"/>
    <w:rsid w:val="00E14FA8"/>
    <w:rsid w:val="00E21C6E"/>
    <w:rsid w:val="00E27747"/>
    <w:rsid w:val="00E31EB5"/>
    <w:rsid w:val="00E32DAF"/>
    <w:rsid w:val="00E35ADE"/>
    <w:rsid w:val="00E37541"/>
    <w:rsid w:val="00E3774E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D18ED"/>
    <w:rsid w:val="00ED386F"/>
    <w:rsid w:val="00ED513D"/>
    <w:rsid w:val="00F00224"/>
    <w:rsid w:val="00F0185D"/>
    <w:rsid w:val="00F03E27"/>
    <w:rsid w:val="00F04473"/>
    <w:rsid w:val="00F05A8A"/>
    <w:rsid w:val="00F21927"/>
    <w:rsid w:val="00F40016"/>
    <w:rsid w:val="00F40A32"/>
    <w:rsid w:val="00F47064"/>
    <w:rsid w:val="00F47CEF"/>
    <w:rsid w:val="00F701F3"/>
    <w:rsid w:val="00F72365"/>
    <w:rsid w:val="00F842B8"/>
    <w:rsid w:val="00F94044"/>
    <w:rsid w:val="00FB1FA1"/>
    <w:rsid w:val="00FB4EA5"/>
    <w:rsid w:val="00FD0482"/>
    <w:rsid w:val="00FE55FC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2</TotalTime>
  <Pages>1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72</cp:revision>
  <cp:lastPrinted>2021-05-31T22:05:00Z</cp:lastPrinted>
  <dcterms:created xsi:type="dcterms:W3CDTF">2020-09-16T08:25:00Z</dcterms:created>
  <dcterms:modified xsi:type="dcterms:W3CDTF">2021-05-31T22:14:00Z</dcterms:modified>
</cp:coreProperties>
</file>